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duardo B. Titiwa</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EBTitiwa Gen. Engineering And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c 74 Eastern Buyagan, Poblacion,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itiwa</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OMBRERO WATERWORKS DISTRIBUTION SYSTEM, AMBUCLAO,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